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Windows98/2000</w:t>
      </w:r>
    </w:p>
    <w:p>
      <w:r>
        <w:t>作者：吴良杰，郭江鸿主编</w:t>
      </w:r>
    </w:p>
    <w:p>
      <w:r>
        <w:t>出版社：哈尔滨：哈尔滨工程大学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操作系统Windows98/2000 评论地址：https://www.jiaokey.com/book/detail/121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